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8B" w:rsidRPr="00EA6D48" w:rsidRDefault="0091368B" w:rsidP="00787317">
      <w:pPr>
        <w:pStyle w:val="ConsPlusNormal"/>
        <w:ind w:left="4956"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308"/>
      <w:bookmarkEnd w:id="0"/>
      <w:r w:rsidRPr="00EA6D4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87317" w:rsidRDefault="0091368B" w:rsidP="0078731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A6D48">
        <w:rPr>
          <w:rFonts w:ascii="Times New Roman" w:hAnsi="Times New Roman" w:cs="Times New Roman"/>
          <w:sz w:val="24"/>
          <w:szCs w:val="24"/>
        </w:rPr>
        <w:t>осудар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>стандарту</w:t>
      </w:r>
    </w:p>
    <w:p w:rsidR="0091368B" w:rsidRDefault="0091368B" w:rsidP="0078731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EA6D48">
        <w:rPr>
          <w:rFonts w:ascii="Times New Roman" w:hAnsi="Times New Roman" w:cs="Times New Roman"/>
          <w:sz w:val="24"/>
          <w:szCs w:val="24"/>
        </w:rPr>
        <w:t>спортивной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D48">
        <w:rPr>
          <w:rFonts w:ascii="Times New Roman" w:hAnsi="Times New Roman" w:cs="Times New Roman"/>
          <w:sz w:val="24"/>
          <w:szCs w:val="24"/>
        </w:rPr>
        <w:t xml:space="preserve">по </w:t>
      </w:r>
      <w:r w:rsidR="0038236E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EA6D4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12250">
        <w:rPr>
          <w:rFonts w:ascii="Times New Roman" w:hAnsi="Times New Roman" w:cs="Times New Roman"/>
          <w:sz w:val="24"/>
          <w:szCs w:val="24"/>
        </w:rPr>
        <w:t>легкая атле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A4921">
        <w:rPr>
          <w:rFonts w:ascii="Times New Roman" w:hAnsi="Times New Roman" w:cs="Times New Roman"/>
          <w:sz w:val="24"/>
          <w:szCs w:val="24"/>
        </w:rPr>
        <w:t xml:space="preserve"> </w:t>
      </w:r>
      <w:r w:rsidR="002A4921">
        <w:rPr>
          <w:rFonts w:ascii="Times New Roman" w:hAnsi="Times New Roman"/>
          <w:color w:val="000000"/>
          <w:sz w:val="24"/>
          <w:szCs w:val="24"/>
        </w:rPr>
        <w:t>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A60E52" w:rsidRDefault="00A60E52" w:rsidP="0078731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ункт 2.1.)</w:t>
      </w:r>
    </w:p>
    <w:p w:rsidR="00CF0DC5" w:rsidRDefault="00CF0DC5" w:rsidP="00787317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CF0DC5" w:rsidRDefault="00CF0DC5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7A33B4" w:rsidRDefault="007A33B4" w:rsidP="00787317">
      <w:pPr>
        <w:pStyle w:val="ConsPlusNormal"/>
        <w:ind w:left="5664"/>
        <w:rPr>
          <w:rFonts w:ascii="Times New Roman" w:hAnsi="Times New Roman" w:cs="Times New Roman"/>
          <w:sz w:val="28"/>
          <w:szCs w:val="28"/>
        </w:rPr>
      </w:pPr>
    </w:p>
    <w:p w:rsidR="0040677B" w:rsidRPr="00787317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13"/>
      <w:bookmarkEnd w:id="1"/>
      <w:r w:rsidRPr="00787317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CF0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317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91368B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17">
        <w:rPr>
          <w:rFonts w:ascii="Times New Roman" w:hAnsi="Times New Roman" w:cs="Times New Roman"/>
          <w:b/>
          <w:sz w:val="28"/>
          <w:szCs w:val="28"/>
        </w:rPr>
        <w:t>для зачисления в группы на этапе начальной подготовки</w:t>
      </w:r>
    </w:p>
    <w:p w:rsidR="008605E6" w:rsidRDefault="008605E6" w:rsidP="007873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20"/>
      </w:tblGrid>
      <w:tr w:rsidR="00BF402A" w:rsidTr="00BF402A">
        <w:tc>
          <w:tcPr>
            <w:tcW w:w="2694" w:type="dxa"/>
            <w:vAlign w:val="center"/>
          </w:tcPr>
          <w:p w:rsidR="00BF402A" w:rsidRPr="00BF402A" w:rsidRDefault="00BF402A" w:rsidP="00BF40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02A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6520" w:type="dxa"/>
            <w:vAlign w:val="center"/>
          </w:tcPr>
          <w:p w:rsidR="00BF402A" w:rsidRPr="00BF402A" w:rsidRDefault="00BF402A" w:rsidP="00BF402A">
            <w:pPr>
              <w:pStyle w:val="ConsPlusNormal"/>
              <w:ind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02A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BF402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</w:tbl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520"/>
      </w:tblGrid>
      <w:tr w:rsidR="00CF0DC5" w:rsidRPr="00787317" w:rsidTr="00BF402A">
        <w:trPr>
          <w:trHeight w:val="182"/>
          <w:tblHeader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C5" w:rsidRPr="001A0B98" w:rsidRDefault="00CF0DC5" w:rsidP="007873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B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C5" w:rsidRPr="001A0B98" w:rsidRDefault="00CF0DC5" w:rsidP="00CF0DC5">
            <w:pPr>
              <w:pStyle w:val="ConsPlusNormal"/>
              <w:ind w:righ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0B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87317" w:rsidRPr="009F7FD0" w:rsidTr="00BF402A">
        <w:trPr>
          <w:trHeight w:val="473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787317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</w:t>
            </w:r>
            <w:r w:rsidR="00F23CA1"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,</w:t>
            </w:r>
          </w:p>
          <w:p w:rsidR="00787317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319"/>
            <w:bookmarkStart w:id="3" w:name="Par3592"/>
            <w:bookmarkEnd w:id="2"/>
            <w:bookmarkEnd w:id="3"/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2,7 с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100 м (не более 14,2 с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9 м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короткие дистанции,</w:t>
            </w:r>
          </w:p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бег на средние и длинные дистанции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3 с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100 м (не более 17 с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6 м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)</w:t>
            </w:r>
          </w:p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CC0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4,5 с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CC0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8 м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7873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росок медицинбола (3 кг) вперед (не менее 12 м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F23CA1" w:rsidRPr="009F7FD0" w:rsidRDefault="00F23CA1" w:rsidP="00F23CA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метания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CC0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на 30 м с ходу (не более 5,5 с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CC00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5 м)</w:t>
            </w:r>
          </w:p>
        </w:tc>
      </w:tr>
      <w:tr w:rsidR="00F23CA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7873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CA1" w:rsidRPr="009F7FD0" w:rsidRDefault="00F23CA1" w:rsidP="00F23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росок медицинбола (3 кг) вперед (не менее 10 м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Нарушение слуха (мужчины) </w:t>
            </w:r>
          </w:p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3,4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100 м (не более 15,2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9 м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женщины)</w:t>
            </w:r>
          </w:p>
          <w:p w:rsidR="002A4921" w:rsidRPr="009F7FD0" w:rsidRDefault="002A4921" w:rsidP="002A49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>Легкая атлетика - прыжки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на 20 м с ходу (не более 4,2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Бег 100 м (не более 17,5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1,6 м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 функциональная группа (мужчины)</w:t>
            </w:r>
            <w:r w:rsidRPr="009F7FD0">
              <w:rPr>
                <w:rFonts w:ascii="Times New Roman" w:hAnsi="Times New Roman" w:cs="Times New Roman"/>
              </w:rPr>
              <w:t xml:space="preserve"> </w:t>
            </w:r>
          </w:p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короткие дистанции,</w:t>
            </w:r>
          </w:p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7FD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легкая атлетика - прыжки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75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0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6,5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 с)</w:t>
            </w:r>
          </w:p>
        </w:tc>
      </w:tr>
      <w:tr w:rsidR="002A4921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короткие дистанции,</w:t>
            </w:r>
          </w:p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 легкая атлетика - прыжки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65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0,5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28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5 м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5,30 м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 м (не более 6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4,7 с)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короткие дистанции,</w:t>
            </w:r>
          </w:p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 легкая атлетика - прыжки</w:t>
            </w:r>
          </w:p>
        </w:tc>
      </w:tr>
      <w:tr w:rsidR="002A4921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921" w:rsidRPr="009F7FD0" w:rsidRDefault="002A4921" w:rsidP="002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9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lastRenderedPageBreak/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3,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8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F7FD0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5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7,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5 с)</w:t>
            </w:r>
          </w:p>
        </w:tc>
      </w:tr>
      <w:tr w:rsidR="0043165B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женщ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короткие дистанции,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 легкая атлетика - прыжки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8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3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6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6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4,8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7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 функциональная группа (мужч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7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0 м (не более 27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7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не более 11,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6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0 м (не более 24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6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1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43165B" w:rsidRPr="009F7FD0" w:rsidTr="00BF402A">
        <w:trPr>
          <w:trHeight w:val="5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1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9F7FD0" w:rsidRPr="009F7FD0" w:rsidTr="0079071D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FD0" w:rsidRPr="009F7FD0" w:rsidRDefault="009F7FD0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D0" w:rsidRPr="009F7FD0" w:rsidRDefault="009F7FD0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5 мин)</w:t>
            </w:r>
          </w:p>
        </w:tc>
      </w:tr>
      <w:tr w:rsidR="009F7FD0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D0" w:rsidRPr="009F7FD0" w:rsidRDefault="009F7FD0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FD0" w:rsidRPr="009F7FD0" w:rsidRDefault="009F7FD0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0 м (не более 19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73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женщ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4 мин 4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0 м (не более 18 мин 3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7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1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0,7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 функциональная группа (мужч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8 мин 50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5 с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5,50 м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мужчины)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43165B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5B" w:rsidRPr="009F7FD0" w:rsidRDefault="0043165B" w:rsidP="00431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8 мин 30 с)</w:t>
            </w:r>
          </w:p>
        </w:tc>
      </w:tr>
      <w:tr w:rsidR="00305261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261" w:rsidRPr="009F7FD0" w:rsidRDefault="00305261" w:rsidP="0030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61" w:rsidRPr="009F7FD0" w:rsidRDefault="00305261" w:rsidP="0030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305261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61" w:rsidRPr="009F7FD0" w:rsidRDefault="00305261" w:rsidP="0030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261" w:rsidRPr="009F7FD0" w:rsidRDefault="00305261" w:rsidP="0030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2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5,80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 функциональная группа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из упора лежа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10 мин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50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5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4,50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арушение зрения - II, III функциональные группы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из упора лежа (не менее 18 раз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9 мин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65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2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(2 кг) вперед двумя руками от груд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4,8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 функциональная группа (мужчины)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5 мин 25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00 м (не более 19 мин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1 мин 9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50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30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32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Поражение опорно-двигательного аппарата - II функциональная группа (мужчины)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,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2,5 с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8 с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4,80 м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6,7 с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7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25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1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,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2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90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6,20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6,4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3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19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8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 на средние и длинные дистанции</w:t>
            </w:r>
          </w:p>
        </w:tc>
      </w:tr>
      <w:tr w:rsidR="0038659E" w:rsidRPr="009F7FD0" w:rsidTr="00BF402A">
        <w:trPr>
          <w:trHeight w:val="493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6 мин 10 с)</w:t>
            </w:r>
          </w:p>
        </w:tc>
      </w:tr>
      <w:tr w:rsidR="0038659E" w:rsidRPr="009F7FD0" w:rsidTr="00BF402A">
        <w:trPr>
          <w:trHeight w:val="4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2000 м (не более 14 мин)</w:t>
            </w:r>
          </w:p>
        </w:tc>
      </w:tr>
      <w:tr w:rsidR="0038659E" w:rsidRPr="009F7FD0" w:rsidTr="00BF402A">
        <w:trPr>
          <w:trHeight w:val="493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1 мин 12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2 мин 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4 мин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40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7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средние и длинны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3,5 с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48 с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37 с)</w:t>
            </w:r>
          </w:p>
        </w:tc>
      </w:tr>
      <w:tr w:rsidR="0038659E" w:rsidRPr="009F7FD0" w:rsidTr="00210533">
        <w:trPr>
          <w:trHeight w:val="506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45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65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4 м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 м (не более 7,2 с)</w:t>
            </w:r>
          </w:p>
        </w:tc>
      </w:tr>
      <w:tr w:rsidR="0038659E" w:rsidRPr="009F7FD0" w:rsidTr="00BF402A">
        <w:trPr>
          <w:trHeight w:val="506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2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коротки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легкая атлетика - бег на средние и длинные дистанции,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6 мин 5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3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3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5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7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 положении сидя выпрямление рук вперед с грифом штанги весом 5 кг (не менее 6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В положении сидя поднимание рук вверх с грифом штанги весом     5 кг (не менее 6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левой рукой для левши) (не менее 15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(правой рукой для левши) (не менее 12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3,5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5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левой рукой для левши) (не менее 10,5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правой рукой для левши) (не менее 7,5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4,5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 положении сидя поднимание рук вверх с грифом штанги весом 15 кг от груди (не менее 6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9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левой рукой для левши) (не менее 16,5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правой рукой для левши) (не менее 13,5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5,50 м)</w:t>
            </w:r>
          </w:p>
        </w:tc>
      </w:tr>
      <w:tr w:rsidR="00104C2E" w:rsidRPr="009F7FD0" w:rsidTr="006E48CE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 (женщины)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104C2E" w:rsidRPr="009F7FD0" w:rsidTr="00934995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104C2E" w:rsidRPr="009F7FD0" w:rsidTr="00934995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 положении сидя выпрямление рук вперед с грифом штанги весом 5 кг от груди (не менее 4 раз)</w:t>
            </w:r>
          </w:p>
        </w:tc>
      </w:tr>
      <w:tr w:rsidR="00104C2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 xml:space="preserve">В положении сидя поднимание рук вверх с грифом штанги весом 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5 кг от груди (не менее 4 раз)</w:t>
            </w:r>
          </w:p>
        </w:tc>
      </w:tr>
      <w:tr w:rsidR="00104C2E" w:rsidRPr="009F7FD0" w:rsidTr="0098300B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левой рукой для левши) (не менее 13 м)</w:t>
            </w:r>
          </w:p>
        </w:tc>
      </w:tr>
      <w:tr w:rsidR="00104C2E" w:rsidRPr="009F7FD0" w:rsidTr="0098300B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правой рукой для левши) (не менее 10 м)</w:t>
            </w:r>
          </w:p>
        </w:tc>
      </w:tr>
      <w:tr w:rsidR="00104C2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104C2E" w:rsidRPr="009F7FD0" w:rsidTr="00301C9C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 (женщины)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104C2E" w:rsidRPr="009F7FD0" w:rsidTr="00BF402A">
        <w:trPr>
          <w:trHeight w:val="4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из упора лежа (не менее 15 раз)</w:t>
            </w:r>
          </w:p>
        </w:tc>
      </w:tr>
      <w:tr w:rsidR="00104C2E" w:rsidRPr="009F7FD0" w:rsidTr="00737BEB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60 м)</w:t>
            </w:r>
          </w:p>
        </w:tc>
      </w:tr>
      <w:tr w:rsidR="00104C2E" w:rsidRPr="009F7FD0" w:rsidTr="00737BEB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5 с)</w:t>
            </w:r>
          </w:p>
        </w:tc>
      </w:tr>
      <w:tr w:rsidR="00104C2E" w:rsidRPr="009F7FD0" w:rsidTr="00737BEB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левой рукой для левши) (не менее 7,50 м)</w:t>
            </w:r>
          </w:p>
        </w:tc>
      </w:tr>
      <w:tr w:rsidR="00104C2E" w:rsidRPr="009F7FD0" w:rsidTr="00737BEB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правой рукой для левши) (не менее 6 м)</w:t>
            </w:r>
          </w:p>
        </w:tc>
      </w:tr>
      <w:tr w:rsidR="00104C2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2,50 м)</w:t>
            </w:r>
          </w:p>
        </w:tc>
      </w:tr>
      <w:tr w:rsidR="00104C2E" w:rsidRPr="009F7FD0" w:rsidTr="000B343B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lastRenderedPageBreak/>
              <w:t>Поражение опорно-двигательного аппарата - III функциональная группа (женщины)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метания</w:t>
            </w:r>
          </w:p>
        </w:tc>
      </w:tr>
      <w:tr w:rsidR="00104C2E" w:rsidRPr="009F7FD0" w:rsidTr="002563BF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1 раза)</w:t>
            </w:r>
          </w:p>
        </w:tc>
      </w:tr>
      <w:tr w:rsidR="00104C2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 положении сидя поднимание рук вверх с грифом штанги весом 15 кг от груди (не менее 4 раз)</w:t>
            </w:r>
          </w:p>
        </w:tc>
      </w:tr>
      <w:tr w:rsidR="00104C2E" w:rsidRPr="009F7FD0" w:rsidTr="00BD553E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104C2E" w:rsidRPr="009F7FD0" w:rsidTr="00BD553E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2 с)</w:t>
            </w:r>
          </w:p>
        </w:tc>
      </w:tr>
      <w:tr w:rsidR="00104C2E" w:rsidRPr="009F7FD0" w:rsidTr="00BD553E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правой рукой для правши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левой рукой для левши) (не менее 12,50 м)</w:t>
            </w:r>
          </w:p>
        </w:tc>
      </w:tr>
      <w:tr w:rsidR="00104C2E" w:rsidRPr="009F7FD0" w:rsidTr="00BD553E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теннисного мяча левой рукой для правши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правой рукой для левши) (не менее 10 м)</w:t>
            </w:r>
          </w:p>
        </w:tc>
      </w:tr>
      <w:tr w:rsidR="00104C2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104C2E" w:rsidRPr="009F7FD0" w:rsidRDefault="00104C2E" w:rsidP="0010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3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1,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2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9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6,2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6,4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3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19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8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 xml:space="preserve"> Легкая атлетика - бег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2 с)</w:t>
            </w:r>
          </w:p>
        </w:tc>
      </w:tr>
      <w:tr w:rsidR="0038659E" w:rsidRPr="009F7FD0" w:rsidTr="00BF402A">
        <w:trPr>
          <w:trHeight w:val="39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3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8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8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40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20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5 мин 3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прыжки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3 с)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Тройной прыжок в длину с места (не менее 5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(не более 7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3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бег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 м (не более 13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50 м (не более 3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пециальная выносливо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300 м (не более 1 мин 30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600 м (не более 3 мин 3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1000 м (не более 6 мин 55 с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едостатки умственного развития (мужч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в висе на перекладине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3 раз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В положении сидя подъем от груди штанги весом 15 кг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7A33B4" w:rsidRPr="009F7FD0" w:rsidTr="00BF402A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90 м)</w:t>
            </w:r>
          </w:p>
        </w:tc>
      </w:tr>
      <w:tr w:rsidR="007A33B4" w:rsidRPr="009F7FD0" w:rsidTr="00DE6C5D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5,5 с)</w:t>
            </w:r>
          </w:p>
        </w:tc>
      </w:tr>
      <w:tr w:rsidR="007A33B4" w:rsidRPr="009F7FD0" w:rsidTr="00DE6C5D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росок ядра вперед двумя руками от груди весом 2 кг</w:t>
            </w:r>
          </w:p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5,50 м)</w:t>
            </w:r>
          </w:p>
        </w:tc>
      </w:tr>
      <w:tr w:rsidR="007A33B4" w:rsidRPr="009F7FD0" w:rsidTr="00BF402A">
        <w:trPr>
          <w:trHeight w:val="49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B4" w:rsidRPr="009F7FD0" w:rsidRDefault="007A33B4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Многоскок 5 прыжков (не менее 2,5 м)</w:t>
            </w:r>
          </w:p>
        </w:tc>
      </w:tr>
      <w:tr w:rsidR="0038659E" w:rsidRPr="009F7FD0" w:rsidTr="00BF402A">
        <w:trPr>
          <w:trHeight w:val="492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9F7FD0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  <w:b/>
              </w:rPr>
              <w:t>Легкая атлетика - толкание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ил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Сгибание-разгибание рук из упора лежа (не менее 8 раз)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EC" w:rsidRDefault="000763EC" w:rsidP="0007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63EC" w:rsidRPr="009F7FD0" w:rsidRDefault="0038659E" w:rsidP="00076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GoBack"/>
            <w:bookmarkEnd w:id="4"/>
            <w:r w:rsidRPr="009F7FD0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 xml:space="preserve">Бросок ядра вперед двумя руками от груди весом 2 кг 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3 м)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Прыжок в длину с места (не менее 1,70 м)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Бег на 30 м с ходу (не более 6,2 с)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38659E" w:rsidRPr="009F7FD0" w:rsidTr="00210533">
        <w:trPr>
          <w:trHeight w:val="492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59E" w:rsidRPr="009F7FD0" w:rsidRDefault="0038659E" w:rsidP="00386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7FD0">
              <w:rPr>
                <w:rFonts w:ascii="Times New Roman" w:hAnsi="Times New Roman" w:cs="Times New Roman"/>
              </w:rPr>
              <w:t>Многоскок 5 прыжков (не менее 2 м)</w:t>
            </w:r>
          </w:p>
        </w:tc>
      </w:tr>
    </w:tbl>
    <w:p w:rsidR="0040677B" w:rsidRPr="009F7FD0" w:rsidRDefault="0040677B" w:rsidP="00787317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  <w:bookmarkStart w:id="5" w:name="Par3601"/>
      <w:bookmarkEnd w:id="5"/>
    </w:p>
    <w:p w:rsidR="00736F81" w:rsidRPr="009F7FD0" w:rsidRDefault="00736F81" w:rsidP="00736F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7FD0">
        <w:rPr>
          <w:rFonts w:ascii="Times New Roman" w:hAnsi="Times New Roman" w:cs="Times New Roman"/>
        </w:rPr>
        <w:t>* Примечание: п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p w:rsidR="00787317" w:rsidRPr="009F7FD0" w:rsidRDefault="00787317" w:rsidP="00787317">
      <w:pPr>
        <w:pStyle w:val="ConsPlusNormal"/>
        <w:jc w:val="right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7317" w:rsidRPr="009F7FD0" w:rsidRDefault="00787317" w:rsidP="0078731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9F7FD0" w:rsidRDefault="0040677B" w:rsidP="0078731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9F7FD0" w:rsidRDefault="0040677B" w:rsidP="00787317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sectPr w:rsidR="0040677B" w:rsidRPr="009869B5" w:rsidSect="002A4921">
      <w:headerReference w:type="default" r:id="rId8"/>
      <w:footerReference w:type="default" r:id="rId9"/>
      <w:type w:val="continuous"/>
      <w:pgSz w:w="11906" w:h="16838"/>
      <w:pgMar w:top="1076" w:right="849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67" w:rsidRDefault="00133767" w:rsidP="009F7EF3">
      <w:pPr>
        <w:spacing w:after="0" w:line="240" w:lineRule="auto"/>
      </w:pPr>
      <w:r>
        <w:separator/>
      </w:r>
    </w:p>
  </w:endnote>
  <w:endnote w:type="continuationSeparator" w:id="0">
    <w:p w:rsidR="00133767" w:rsidRDefault="00133767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67" w:rsidRDefault="00133767" w:rsidP="009F7EF3">
      <w:pPr>
        <w:spacing w:after="0" w:line="240" w:lineRule="auto"/>
      </w:pPr>
      <w:r>
        <w:separator/>
      </w:r>
    </w:p>
  </w:footnote>
  <w:footnote w:type="continuationSeparator" w:id="0">
    <w:p w:rsidR="00133767" w:rsidRDefault="00133767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5E6" w:rsidRDefault="008605E6">
    <w:pPr>
      <w:pStyle w:val="a4"/>
      <w:jc w:val="center"/>
    </w:pPr>
  </w:p>
  <w:p w:rsidR="008605E6" w:rsidRDefault="00133767">
    <w:pPr>
      <w:pStyle w:val="a4"/>
      <w:jc w:val="center"/>
    </w:pPr>
    <w:sdt>
      <w:sdtPr>
        <w:id w:val="-1917775268"/>
        <w:docPartObj>
          <w:docPartGallery w:val="Page Numbers (Top of Page)"/>
          <w:docPartUnique/>
        </w:docPartObj>
      </w:sdtPr>
      <w:sdtEndPr/>
      <w:sdtContent>
        <w:r w:rsidR="008605E6">
          <w:fldChar w:fldCharType="begin"/>
        </w:r>
        <w:r w:rsidR="008605E6">
          <w:instrText>PAGE   \* MERGEFORMAT</w:instrText>
        </w:r>
        <w:r w:rsidR="008605E6">
          <w:fldChar w:fldCharType="separate"/>
        </w:r>
        <w:r w:rsidR="00210533">
          <w:rPr>
            <w:noProof/>
          </w:rPr>
          <w:t>10</w:t>
        </w:r>
        <w:r w:rsidR="008605E6">
          <w:fldChar w:fldCharType="end"/>
        </w:r>
      </w:sdtContent>
    </w:sdt>
  </w:p>
  <w:p w:rsidR="008605E6" w:rsidRDefault="000763EC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Продолжение п</w:t>
    </w:r>
    <w:r w:rsidR="008605E6">
      <w:t>риложения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 w15:restartNumberingAfterBreak="0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 w15:restartNumberingAfterBreak="0">
    <w:nsid w:val="746808EB"/>
    <w:multiLevelType w:val="hybridMultilevel"/>
    <w:tmpl w:val="6E009854"/>
    <w:lvl w:ilvl="0" w:tplc="D57A2A9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06208"/>
    <w:rsid w:val="00021D78"/>
    <w:rsid w:val="00023B20"/>
    <w:rsid w:val="0003351B"/>
    <w:rsid w:val="00034756"/>
    <w:rsid w:val="000400D4"/>
    <w:rsid w:val="000522C2"/>
    <w:rsid w:val="000710F0"/>
    <w:rsid w:val="000763EC"/>
    <w:rsid w:val="000769FC"/>
    <w:rsid w:val="000C02F7"/>
    <w:rsid w:val="000E3C91"/>
    <w:rsid w:val="00104C2E"/>
    <w:rsid w:val="001332E6"/>
    <w:rsid w:val="00133767"/>
    <w:rsid w:val="001443EE"/>
    <w:rsid w:val="0015678D"/>
    <w:rsid w:val="00174E39"/>
    <w:rsid w:val="00175754"/>
    <w:rsid w:val="00192CEE"/>
    <w:rsid w:val="001A0B98"/>
    <w:rsid w:val="001C6A2E"/>
    <w:rsid w:val="001C7DB8"/>
    <w:rsid w:val="001D551E"/>
    <w:rsid w:val="002049C5"/>
    <w:rsid w:val="00210533"/>
    <w:rsid w:val="002152E6"/>
    <w:rsid w:val="00226EDB"/>
    <w:rsid w:val="0026413D"/>
    <w:rsid w:val="00270D90"/>
    <w:rsid w:val="00293EED"/>
    <w:rsid w:val="002A4921"/>
    <w:rsid w:val="002C208D"/>
    <w:rsid w:val="002C3007"/>
    <w:rsid w:val="002D474E"/>
    <w:rsid w:val="002D540C"/>
    <w:rsid w:val="00305261"/>
    <w:rsid w:val="00324C7D"/>
    <w:rsid w:val="00325349"/>
    <w:rsid w:val="00346F60"/>
    <w:rsid w:val="00353D61"/>
    <w:rsid w:val="003757E3"/>
    <w:rsid w:val="0038236E"/>
    <w:rsid w:val="0038659E"/>
    <w:rsid w:val="00390380"/>
    <w:rsid w:val="003A44F4"/>
    <w:rsid w:val="003A6CF2"/>
    <w:rsid w:val="003C0876"/>
    <w:rsid w:val="003C7215"/>
    <w:rsid w:val="003D7F7C"/>
    <w:rsid w:val="0040677B"/>
    <w:rsid w:val="00410AB4"/>
    <w:rsid w:val="00417D29"/>
    <w:rsid w:val="0043165B"/>
    <w:rsid w:val="00462F22"/>
    <w:rsid w:val="004C1CB0"/>
    <w:rsid w:val="00505464"/>
    <w:rsid w:val="0052285B"/>
    <w:rsid w:val="005244DE"/>
    <w:rsid w:val="00533BCC"/>
    <w:rsid w:val="005553FE"/>
    <w:rsid w:val="00556B80"/>
    <w:rsid w:val="00560879"/>
    <w:rsid w:val="00563055"/>
    <w:rsid w:val="0057752D"/>
    <w:rsid w:val="00587CB0"/>
    <w:rsid w:val="005916A5"/>
    <w:rsid w:val="005951BB"/>
    <w:rsid w:val="005B781B"/>
    <w:rsid w:val="005F0858"/>
    <w:rsid w:val="005F2307"/>
    <w:rsid w:val="00601FD7"/>
    <w:rsid w:val="00603181"/>
    <w:rsid w:val="00622717"/>
    <w:rsid w:val="00663A75"/>
    <w:rsid w:val="006764F9"/>
    <w:rsid w:val="006922A4"/>
    <w:rsid w:val="006B17A7"/>
    <w:rsid w:val="006C7B09"/>
    <w:rsid w:val="006F37B5"/>
    <w:rsid w:val="006F6C33"/>
    <w:rsid w:val="006F769E"/>
    <w:rsid w:val="00713133"/>
    <w:rsid w:val="00736F81"/>
    <w:rsid w:val="007459D0"/>
    <w:rsid w:val="00747CE0"/>
    <w:rsid w:val="00787317"/>
    <w:rsid w:val="007A33B4"/>
    <w:rsid w:val="007B6619"/>
    <w:rsid w:val="007C0265"/>
    <w:rsid w:val="007E4C52"/>
    <w:rsid w:val="007F14E4"/>
    <w:rsid w:val="0083349F"/>
    <w:rsid w:val="008605E6"/>
    <w:rsid w:val="00890B70"/>
    <w:rsid w:val="008A35B1"/>
    <w:rsid w:val="008B384C"/>
    <w:rsid w:val="008C62B4"/>
    <w:rsid w:val="008D7E89"/>
    <w:rsid w:val="008E594C"/>
    <w:rsid w:val="008F2ED6"/>
    <w:rsid w:val="008F2F48"/>
    <w:rsid w:val="0091368B"/>
    <w:rsid w:val="00935A50"/>
    <w:rsid w:val="009633BE"/>
    <w:rsid w:val="009869B5"/>
    <w:rsid w:val="009A2F93"/>
    <w:rsid w:val="009A3A62"/>
    <w:rsid w:val="009E431B"/>
    <w:rsid w:val="009E5F6B"/>
    <w:rsid w:val="009F7EF3"/>
    <w:rsid w:val="009F7FD0"/>
    <w:rsid w:val="00A14427"/>
    <w:rsid w:val="00A35135"/>
    <w:rsid w:val="00A374B7"/>
    <w:rsid w:val="00A37AB4"/>
    <w:rsid w:val="00A43440"/>
    <w:rsid w:val="00A60E52"/>
    <w:rsid w:val="00A76BDC"/>
    <w:rsid w:val="00AB68C3"/>
    <w:rsid w:val="00AC135D"/>
    <w:rsid w:val="00AC785D"/>
    <w:rsid w:val="00AE3041"/>
    <w:rsid w:val="00AF0182"/>
    <w:rsid w:val="00B12250"/>
    <w:rsid w:val="00B215BA"/>
    <w:rsid w:val="00B222FD"/>
    <w:rsid w:val="00B25DEC"/>
    <w:rsid w:val="00B40774"/>
    <w:rsid w:val="00B64B71"/>
    <w:rsid w:val="00B81735"/>
    <w:rsid w:val="00B90A2B"/>
    <w:rsid w:val="00BA7EC9"/>
    <w:rsid w:val="00BD6DD8"/>
    <w:rsid w:val="00BF402A"/>
    <w:rsid w:val="00C1298A"/>
    <w:rsid w:val="00C13B55"/>
    <w:rsid w:val="00C257A8"/>
    <w:rsid w:val="00C302F2"/>
    <w:rsid w:val="00C4378E"/>
    <w:rsid w:val="00C44BDF"/>
    <w:rsid w:val="00C5735D"/>
    <w:rsid w:val="00C7253D"/>
    <w:rsid w:val="00C907E5"/>
    <w:rsid w:val="00C910C9"/>
    <w:rsid w:val="00C9240A"/>
    <w:rsid w:val="00CA5E7F"/>
    <w:rsid w:val="00CC001F"/>
    <w:rsid w:val="00CD43B8"/>
    <w:rsid w:val="00CD6DD5"/>
    <w:rsid w:val="00CD7EF7"/>
    <w:rsid w:val="00CF0DC5"/>
    <w:rsid w:val="00D549F7"/>
    <w:rsid w:val="00DC374B"/>
    <w:rsid w:val="00DD3F54"/>
    <w:rsid w:val="00DE308D"/>
    <w:rsid w:val="00DE4567"/>
    <w:rsid w:val="00DE4773"/>
    <w:rsid w:val="00DF15BF"/>
    <w:rsid w:val="00E17890"/>
    <w:rsid w:val="00E639A4"/>
    <w:rsid w:val="00EA6D48"/>
    <w:rsid w:val="00ED5AF7"/>
    <w:rsid w:val="00EE228B"/>
    <w:rsid w:val="00F01061"/>
    <w:rsid w:val="00F0687A"/>
    <w:rsid w:val="00F07FD2"/>
    <w:rsid w:val="00F14D58"/>
    <w:rsid w:val="00F23CA1"/>
    <w:rsid w:val="00F40FE3"/>
    <w:rsid w:val="00F5630E"/>
    <w:rsid w:val="00FC031C"/>
    <w:rsid w:val="00FE0B8E"/>
    <w:rsid w:val="00FE0CD0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27624-47D9-4011-9023-7721C18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BF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C7AA-64FE-4F2E-922E-505316F7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2409</Words>
  <Characters>13736</Characters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09-22T14:16:00Z</dcterms:modified>
</cp:coreProperties>
</file>